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490EDF0A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3EA5410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ดังนั้น จึงได้ออกแบบระบบ </w:t>
      </w:r>
      <w:r w:rsidR="00C5162F" w:rsidRPr="00C5162F">
        <w:rPr>
          <w:rFonts w:ascii="TH Sarabun New" w:hAnsi="TH Sarabun New" w:cs="TH Sarabun New"/>
          <w:sz w:val="32"/>
          <w:szCs w:val="32"/>
          <w:highlight w:val="cyan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</w:t>
      </w:r>
      <w:r w:rsidR="00720454" w:rsidRPr="00B81F4D">
        <w:rPr>
          <w:rFonts w:ascii="TH Sarabun New" w:hAnsi="TH Sarabun New" w:cs="TH Sarabun New"/>
          <w:sz w:val="32"/>
          <w:szCs w:val="32"/>
          <w:highlight w:val="yellow"/>
        </w:rPr>
        <w:t>…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62432E" w:rsidRPr="000246DA">
        <w:rPr>
          <w:rFonts w:ascii="TH Sarabun New" w:hAnsi="TH Sarabun New" w:cs="TH Sarabun New"/>
          <w:sz w:val="32"/>
          <w:szCs w:val="32"/>
        </w:rPr>
        <w:t>Schemaless</w:t>
      </w:r>
      <w:proofErr w:type="spellEnd"/>
      <w:r w:rsidR="0062432E" w:rsidRPr="000246DA">
        <w:rPr>
          <w:rFonts w:ascii="TH Sarabun New" w:hAnsi="TH Sarabun New" w:cs="TH Sarabun New"/>
          <w:sz w:val="32"/>
          <w:szCs w:val="32"/>
        </w:rPr>
        <w:t xml:space="preserve">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</w:t>
      </w:r>
      <w:bookmarkStart w:id="0" w:name="_GoBack"/>
      <w:bookmarkEnd w:id="0"/>
      <w:r w:rsidR="00720454">
        <w:rPr>
          <w:rFonts w:ascii="TH Sarabun New" w:hAnsi="TH Sarabun New" w:cs="TH Sarabun New" w:hint="cs"/>
          <w:sz w:val="32"/>
          <w:szCs w:val="32"/>
          <w:cs/>
        </w:rPr>
        <w:t>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28230030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0A719A0B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C5162F">
        <w:rPr>
          <w:rFonts w:ascii="TH Sarabun New" w:hAnsi="TH Sarabun New" w:cs="TH Sarabun New"/>
          <w:sz w:val="32"/>
          <w:szCs w:val="32"/>
          <w:highlight w:val="cyan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764D77" w:rsidRPr="00F7340C">
        <w:rPr>
          <w:rFonts w:ascii="TH Sarabun New" w:hAnsi="TH Sarabun New" w:cs="TH Sarabun New"/>
          <w:sz w:val="32"/>
          <w:szCs w:val="32"/>
          <w:highlight w:val="yellow"/>
        </w:rPr>
        <w:t>…..</w:t>
      </w:r>
      <w:r w:rsidR="00764D77">
        <w:rPr>
          <w:rFonts w:ascii="TH Sarabun New" w:hAnsi="TH Sarabun New" w:cs="TH Sarabun New"/>
          <w:sz w:val="32"/>
          <w:szCs w:val="32"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โครงการ </w:t>
      </w:r>
      <w:r w:rsidR="00C5162F" w:rsidRPr="00C5162F">
        <w:rPr>
          <w:rFonts w:ascii="TH Sarabun New" w:hAnsi="TH Sarabun New" w:cs="TH Sarabun New"/>
          <w:sz w:val="32"/>
          <w:szCs w:val="32"/>
          <w:highlight w:val="cyan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755DEE3F" w14:textId="77777777"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339F91A" w14:textId="3B70E738"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14:paraId="6E9757A6" w14:textId="4F396AEF" w:rsidR="00F7340C" w:rsidRDefault="00F7340C" w:rsidP="00F734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d Economic Forum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</w:t>
      </w:r>
      <w:r w:rsidR="00B81F4D">
        <w:rPr>
          <w:rFonts w:ascii="TH Sarabun New" w:hAnsi="TH Sarabun New" w:cs="TH Sarabun New"/>
          <w:b/>
          <w:bCs/>
          <w:sz w:val="32"/>
          <w:szCs w:val="32"/>
        </w:rPr>
        <w:t>Report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6A7A96F7" w14:textId="77777777" w:rsidR="003074B1" w:rsidRPr="005217AF" w:rsidRDefault="003074B1" w:rsidP="003074B1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sectPr w:rsidR="003074B1" w:rsidRPr="0052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0E4FA" w14:textId="77777777" w:rsidR="00C5162F" w:rsidRDefault="00C5162F" w:rsidP="002C37E5">
      <w:pPr>
        <w:spacing w:after="0" w:line="240" w:lineRule="auto"/>
      </w:pPr>
      <w:r>
        <w:separator/>
      </w:r>
    </w:p>
  </w:endnote>
  <w:endnote w:type="continuationSeparator" w:id="0">
    <w:p w14:paraId="41E5232C" w14:textId="77777777" w:rsidR="00C5162F" w:rsidRDefault="00C5162F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9C879" w14:textId="77777777" w:rsidR="00C5162F" w:rsidRDefault="00C5162F" w:rsidP="002C37E5">
      <w:pPr>
        <w:spacing w:after="0" w:line="240" w:lineRule="auto"/>
      </w:pPr>
      <w:r>
        <w:separator/>
      </w:r>
    </w:p>
  </w:footnote>
  <w:footnote w:type="continuationSeparator" w:id="0">
    <w:p w14:paraId="0544A13C" w14:textId="77777777" w:rsidR="00C5162F" w:rsidRDefault="00C5162F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12454F"/>
    <w:rsid w:val="00127B57"/>
    <w:rsid w:val="00134C14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B7940"/>
    <w:rsid w:val="004D58D7"/>
    <w:rsid w:val="004E1AD9"/>
    <w:rsid w:val="005054D2"/>
    <w:rsid w:val="00506C5B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A4A10"/>
    <w:rsid w:val="00BB2D57"/>
    <w:rsid w:val="00C0142A"/>
    <w:rsid w:val="00C240AF"/>
    <w:rsid w:val="00C30C54"/>
    <w:rsid w:val="00C5162F"/>
    <w:rsid w:val="00C87F5E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942C-80C6-4341-A4F0-52D75F6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nOoiTz-PC</cp:lastModifiedBy>
  <cp:revision>28</cp:revision>
  <dcterms:created xsi:type="dcterms:W3CDTF">2016-10-16T12:17:00Z</dcterms:created>
  <dcterms:modified xsi:type="dcterms:W3CDTF">2016-10-19T05:06:00Z</dcterms:modified>
</cp:coreProperties>
</file>